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D7D7" w14:textId="1A61032D" w:rsidR="003A5B76" w:rsidRPr="009F10C9" w:rsidRDefault="002265B8" w:rsidP="002D0762">
      <w:pPr>
        <w:pBdr>
          <w:bottom w:val="single" w:sz="12" w:space="1" w:color="auto"/>
        </w:pBd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0/19</w:t>
      </w:r>
      <w:r w:rsidR="00297054">
        <w:rPr>
          <w:rFonts w:cstheme="minorHAnsi"/>
          <w:b/>
          <w:bCs/>
          <w:sz w:val="20"/>
          <w:szCs w:val="20"/>
        </w:rPr>
        <w:t>/22</w:t>
      </w:r>
      <w:r w:rsidR="00C03997" w:rsidRPr="009F10C9">
        <w:rPr>
          <w:rFonts w:cstheme="minorHAnsi"/>
          <w:b/>
          <w:bCs/>
          <w:sz w:val="20"/>
          <w:szCs w:val="20"/>
        </w:rPr>
        <w:t>,</w:t>
      </w:r>
      <w:r w:rsidR="002D0762" w:rsidRPr="009F10C9">
        <w:rPr>
          <w:rFonts w:cstheme="minorHAnsi"/>
          <w:b/>
          <w:bCs/>
          <w:sz w:val="20"/>
          <w:szCs w:val="20"/>
        </w:rPr>
        <w:t xml:space="preserve"> Granville Arts Boosters </w:t>
      </w:r>
      <w:r w:rsidR="007417CB" w:rsidRPr="009F10C9">
        <w:rPr>
          <w:rFonts w:cstheme="minorHAnsi"/>
          <w:b/>
          <w:bCs/>
          <w:sz w:val="20"/>
          <w:szCs w:val="20"/>
        </w:rPr>
        <w:t>- Meeting</w:t>
      </w:r>
      <w:r w:rsidR="00052EC0" w:rsidRPr="009F10C9">
        <w:rPr>
          <w:rFonts w:cstheme="minorHAnsi"/>
          <w:b/>
          <w:bCs/>
          <w:sz w:val="20"/>
          <w:szCs w:val="20"/>
        </w:rPr>
        <w:t xml:space="preserve"> </w:t>
      </w:r>
      <w:r w:rsidR="00D22709">
        <w:rPr>
          <w:rFonts w:cstheme="minorHAnsi"/>
          <w:b/>
          <w:bCs/>
          <w:sz w:val="20"/>
          <w:szCs w:val="20"/>
        </w:rPr>
        <w:t>Minutes</w:t>
      </w:r>
    </w:p>
    <w:p w14:paraId="7BBB0EED" w14:textId="71D90856" w:rsidR="00ED0AD6" w:rsidRPr="009F10C9" w:rsidRDefault="00ED0AD6" w:rsidP="00ED0AD6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Call to Order: </w:t>
      </w:r>
      <w:r w:rsidR="003C4FE5">
        <w:rPr>
          <w:rFonts w:cstheme="minorHAnsi"/>
          <w:b/>
          <w:bCs/>
          <w:color w:val="1F497D" w:themeColor="text2"/>
          <w:sz w:val="20"/>
          <w:szCs w:val="20"/>
          <w:u w:val="single"/>
        </w:rPr>
        <w:t>7:05 PM</w:t>
      </w:r>
    </w:p>
    <w:p w14:paraId="3BCAD4D2" w14:textId="77777777" w:rsidR="008A2E00" w:rsidRPr="009F10C9" w:rsidRDefault="001C09CA" w:rsidP="003A5B76">
      <w:pPr>
        <w:rPr>
          <w:rFonts w:cstheme="minorHAnsi"/>
          <w:sz w:val="20"/>
          <w:szCs w:val="20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Attendance</w:t>
      </w:r>
      <w:r w:rsidR="00B92445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/Roll Call</w:t>
      </w:r>
      <w:r w:rsidRPr="009F10C9">
        <w:rPr>
          <w:rFonts w:cstheme="minorHAnsi"/>
          <w:sz w:val="20"/>
          <w:szCs w:val="20"/>
        </w:rPr>
        <w:t xml:space="preserve">:  </w:t>
      </w: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303"/>
        <w:gridCol w:w="1390"/>
        <w:gridCol w:w="303"/>
        <w:gridCol w:w="1666"/>
        <w:gridCol w:w="303"/>
        <w:gridCol w:w="1794"/>
        <w:gridCol w:w="303"/>
        <w:gridCol w:w="1662"/>
        <w:gridCol w:w="303"/>
        <w:gridCol w:w="1793"/>
      </w:tblGrid>
      <w:tr w:rsidR="00C77F92" w:rsidRPr="009F10C9" w14:paraId="7F2E62F9" w14:textId="5F2DB67B" w:rsidTr="00DE08E4">
        <w:trPr>
          <w:trHeight w:val="305"/>
        </w:trPr>
        <w:tc>
          <w:tcPr>
            <w:tcW w:w="303" w:type="dxa"/>
            <w:tcBorders>
              <w:top w:val="single" w:sz="4" w:space="0" w:color="auto"/>
            </w:tcBorders>
          </w:tcPr>
          <w:p w14:paraId="1370AF21" w14:textId="2E21C647" w:rsidR="00C77F92" w:rsidRPr="009F10C9" w:rsidRDefault="003C4FE5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64FB346A" w14:textId="5B8D5A9D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atie Belt</w:t>
            </w:r>
          </w:p>
        </w:tc>
        <w:tc>
          <w:tcPr>
            <w:tcW w:w="303" w:type="dxa"/>
            <w:tcBorders>
              <w:top w:val="single" w:sz="4" w:space="0" w:color="auto"/>
            </w:tcBorders>
          </w:tcPr>
          <w:p w14:paraId="1416C5E4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48B26736" w14:textId="5238905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ndy Doty</w:t>
            </w:r>
          </w:p>
        </w:tc>
        <w:tc>
          <w:tcPr>
            <w:tcW w:w="303" w:type="dxa"/>
            <w:tcBorders>
              <w:top w:val="single" w:sz="4" w:space="0" w:color="auto"/>
            </w:tcBorders>
          </w:tcPr>
          <w:p w14:paraId="1AF968B5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76CF09E5" w14:textId="407A06A1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Carol Koch-Worrell</w:t>
            </w:r>
          </w:p>
        </w:tc>
        <w:tc>
          <w:tcPr>
            <w:tcW w:w="303" w:type="dxa"/>
            <w:tcBorders>
              <w:top w:val="single" w:sz="4" w:space="0" w:color="auto"/>
            </w:tcBorders>
          </w:tcPr>
          <w:p w14:paraId="69A266A3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3FDFD366" w14:textId="31D0663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helli Sheppard</w:t>
            </w:r>
          </w:p>
        </w:tc>
        <w:tc>
          <w:tcPr>
            <w:tcW w:w="303" w:type="dxa"/>
            <w:tcBorders>
              <w:top w:val="single" w:sz="4" w:space="0" w:color="auto"/>
            </w:tcBorders>
          </w:tcPr>
          <w:p w14:paraId="60F34FEA" w14:textId="70F1BACE" w:rsidR="00C77F92" w:rsidRPr="009F10C9" w:rsidRDefault="003C4FE5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77BE7189" w14:textId="0E5A8DB0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ndy Wildman</w:t>
            </w:r>
          </w:p>
        </w:tc>
      </w:tr>
      <w:tr w:rsidR="00DE08E4" w:rsidRPr="009F10C9" w14:paraId="27301C17" w14:textId="60168157" w:rsidTr="00A50FBB">
        <w:trPr>
          <w:trHeight w:val="576"/>
        </w:trPr>
        <w:tc>
          <w:tcPr>
            <w:tcW w:w="303" w:type="dxa"/>
          </w:tcPr>
          <w:p w14:paraId="51C08662" w14:textId="60C04F28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90" w:type="dxa"/>
          </w:tcPr>
          <w:p w14:paraId="61F0447A" w14:textId="46404D5B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Brad Betts</w:t>
            </w:r>
          </w:p>
        </w:tc>
        <w:tc>
          <w:tcPr>
            <w:tcW w:w="303" w:type="dxa"/>
          </w:tcPr>
          <w:p w14:paraId="597FE538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A897A93" w14:textId="7D5963AF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Emily Hartman</w:t>
            </w:r>
          </w:p>
        </w:tc>
        <w:tc>
          <w:tcPr>
            <w:tcW w:w="303" w:type="dxa"/>
          </w:tcPr>
          <w:p w14:paraId="49A7F609" w14:textId="10DB419D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94" w:type="dxa"/>
          </w:tcPr>
          <w:p w14:paraId="57EA9071" w14:textId="7D6EA2E1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ndrew Krumm</w:t>
            </w:r>
          </w:p>
        </w:tc>
        <w:tc>
          <w:tcPr>
            <w:tcW w:w="303" w:type="dxa"/>
          </w:tcPr>
          <w:p w14:paraId="75185086" w14:textId="1BD74A12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</w:tcPr>
          <w:p w14:paraId="7402A758" w14:textId="34DC455F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mantha Schnabel</w:t>
            </w:r>
          </w:p>
        </w:tc>
        <w:tc>
          <w:tcPr>
            <w:tcW w:w="303" w:type="dxa"/>
          </w:tcPr>
          <w:p w14:paraId="4A87D5AD" w14:textId="04985A5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93" w:type="dxa"/>
          </w:tcPr>
          <w:p w14:paraId="5A6CC816" w14:textId="55D9F7FE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Courtney Van Ostran</w:t>
            </w:r>
          </w:p>
        </w:tc>
      </w:tr>
      <w:tr w:rsidR="00DE08E4" w:rsidRPr="009F10C9" w14:paraId="243209CA" w14:textId="1A44D9E6" w:rsidTr="00A50FBB">
        <w:trPr>
          <w:trHeight w:val="395"/>
        </w:trPr>
        <w:tc>
          <w:tcPr>
            <w:tcW w:w="303" w:type="dxa"/>
          </w:tcPr>
          <w:p w14:paraId="39522B77" w14:textId="4CA9A8AB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90" w:type="dxa"/>
          </w:tcPr>
          <w:p w14:paraId="205A3951" w14:textId="78CBE88D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Shelley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Carr</w:t>
            </w:r>
            <w:proofErr w:type="spellEnd"/>
          </w:p>
        </w:tc>
        <w:tc>
          <w:tcPr>
            <w:tcW w:w="303" w:type="dxa"/>
          </w:tcPr>
          <w:p w14:paraId="40559E09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F9C8F4B" w14:textId="0F1AEB95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. Heffron</w:t>
            </w:r>
          </w:p>
        </w:tc>
        <w:tc>
          <w:tcPr>
            <w:tcW w:w="303" w:type="dxa"/>
          </w:tcPr>
          <w:p w14:paraId="6BDC1EBC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4B5AE4C" w14:textId="4F752551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Elizabeth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Kowalczk</w:t>
            </w:r>
            <w:proofErr w:type="spellEnd"/>
          </w:p>
        </w:tc>
        <w:tc>
          <w:tcPr>
            <w:tcW w:w="303" w:type="dxa"/>
          </w:tcPr>
          <w:p w14:paraId="711B51D0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</w:tcPr>
          <w:p w14:paraId="788D55F5" w14:textId="4E0DB63F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Jennifer Sherman</w:t>
            </w:r>
          </w:p>
        </w:tc>
        <w:tc>
          <w:tcPr>
            <w:tcW w:w="303" w:type="dxa"/>
          </w:tcPr>
          <w:p w14:paraId="708B67FD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E68013A" w14:textId="62501999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Jessica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Zelenack</w:t>
            </w:r>
            <w:proofErr w:type="spellEnd"/>
          </w:p>
        </w:tc>
      </w:tr>
      <w:tr w:rsidR="00DE08E4" w:rsidRPr="009F10C9" w14:paraId="49BACAAB" w14:textId="57040282" w:rsidTr="00A50FBB">
        <w:trPr>
          <w:trHeight w:val="431"/>
        </w:trPr>
        <w:tc>
          <w:tcPr>
            <w:tcW w:w="303" w:type="dxa"/>
          </w:tcPr>
          <w:p w14:paraId="6E7267D2" w14:textId="6FE769EB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</w:tcPr>
          <w:p w14:paraId="3605C3A6" w14:textId="1097F221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pril Crum</w:t>
            </w:r>
          </w:p>
        </w:tc>
        <w:tc>
          <w:tcPr>
            <w:tcW w:w="303" w:type="dxa"/>
          </w:tcPr>
          <w:p w14:paraId="162F8190" w14:textId="6D31FE79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78A2504" w14:textId="38EE0C7A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Pam Hooker</w:t>
            </w:r>
          </w:p>
        </w:tc>
        <w:tc>
          <w:tcPr>
            <w:tcW w:w="303" w:type="dxa"/>
          </w:tcPr>
          <w:p w14:paraId="294BCD9C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B5EE1CA" w14:textId="1D736F5C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Vonda McDonald</w:t>
            </w:r>
          </w:p>
        </w:tc>
        <w:tc>
          <w:tcPr>
            <w:tcW w:w="303" w:type="dxa"/>
          </w:tcPr>
          <w:p w14:paraId="6F871827" w14:textId="4670D03E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662" w:type="dxa"/>
          </w:tcPr>
          <w:p w14:paraId="43D97F86" w14:textId="2E30EFF3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Jerod Smith</w:t>
            </w:r>
          </w:p>
        </w:tc>
        <w:tc>
          <w:tcPr>
            <w:tcW w:w="303" w:type="dxa"/>
          </w:tcPr>
          <w:p w14:paraId="2994F045" w14:textId="63CE657D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93" w:type="dxa"/>
          </w:tcPr>
          <w:p w14:paraId="4FE11968" w14:textId="61BFD0EE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nifer Hunkins</w:t>
            </w:r>
          </w:p>
        </w:tc>
      </w:tr>
      <w:tr w:rsidR="00DE08E4" w:rsidRPr="009F10C9" w14:paraId="78C22AC7" w14:textId="09987F01" w:rsidTr="00A50FBB">
        <w:trPr>
          <w:trHeight w:val="350"/>
        </w:trPr>
        <w:tc>
          <w:tcPr>
            <w:tcW w:w="303" w:type="dxa"/>
          </w:tcPr>
          <w:p w14:paraId="5C65006F" w14:textId="26A11876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</w:tcPr>
          <w:p w14:paraId="29CE8EBF" w14:textId="54891C8B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Michelle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Dague</w:t>
            </w:r>
            <w:proofErr w:type="spellEnd"/>
          </w:p>
        </w:tc>
        <w:tc>
          <w:tcPr>
            <w:tcW w:w="303" w:type="dxa"/>
          </w:tcPr>
          <w:p w14:paraId="744708DB" w14:textId="1F616536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666" w:type="dxa"/>
          </w:tcPr>
          <w:p w14:paraId="642BA0BC" w14:textId="6F842279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Lisa Holtsberry</w:t>
            </w:r>
          </w:p>
        </w:tc>
        <w:tc>
          <w:tcPr>
            <w:tcW w:w="303" w:type="dxa"/>
          </w:tcPr>
          <w:p w14:paraId="2D8EBC97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482FB97" w14:textId="1E3948F3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rah Noblett</w:t>
            </w:r>
          </w:p>
        </w:tc>
        <w:tc>
          <w:tcPr>
            <w:tcW w:w="303" w:type="dxa"/>
          </w:tcPr>
          <w:p w14:paraId="725783A2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</w:tcPr>
          <w:p w14:paraId="752EF340" w14:textId="2B250578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risten Snyder</w:t>
            </w:r>
          </w:p>
        </w:tc>
        <w:tc>
          <w:tcPr>
            <w:tcW w:w="303" w:type="dxa"/>
          </w:tcPr>
          <w:p w14:paraId="0E3E5D12" w14:textId="775F035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93" w:type="dxa"/>
          </w:tcPr>
          <w:p w14:paraId="3A4D0322" w14:textId="3149B515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cky Van Winkle</w:t>
            </w:r>
          </w:p>
        </w:tc>
      </w:tr>
      <w:tr w:rsidR="00DE08E4" w:rsidRPr="009F10C9" w14:paraId="0DFBF9BE" w14:textId="77777777" w:rsidTr="00A50FBB">
        <w:trPr>
          <w:trHeight w:val="350"/>
        </w:trPr>
        <w:tc>
          <w:tcPr>
            <w:tcW w:w="303" w:type="dxa"/>
          </w:tcPr>
          <w:p w14:paraId="1524A61F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</w:tcPr>
          <w:p w14:paraId="3A05A889" w14:textId="2B18F17D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" w:type="dxa"/>
          </w:tcPr>
          <w:p w14:paraId="061F6F3B" w14:textId="3B2B66E1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EFAEDA4" w14:textId="7F1FB4FC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evin Holtsberry</w:t>
            </w:r>
          </w:p>
        </w:tc>
        <w:tc>
          <w:tcPr>
            <w:tcW w:w="303" w:type="dxa"/>
          </w:tcPr>
          <w:p w14:paraId="7B7BAA28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23BAADB" w14:textId="0FCB66E2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Drue Roberts</w:t>
            </w:r>
          </w:p>
        </w:tc>
        <w:tc>
          <w:tcPr>
            <w:tcW w:w="303" w:type="dxa"/>
          </w:tcPr>
          <w:p w14:paraId="561663CE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</w:tcPr>
          <w:p w14:paraId="33FFC448" w14:textId="183355E2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tephanie Stanton</w:t>
            </w:r>
          </w:p>
        </w:tc>
        <w:tc>
          <w:tcPr>
            <w:tcW w:w="303" w:type="dxa"/>
          </w:tcPr>
          <w:p w14:paraId="7619CDF4" w14:textId="131024B5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93" w:type="dxa"/>
          </w:tcPr>
          <w:p w14:paraId="56FEF4A3" w14:textId="5CEE24F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celia Baker</w:t>
            </w:r>
          </w:p>
        </w:tc>
      </w:tr>
      <w:tr w:rsidR="00DE08E4" w:rsidRPr="009F10C9" w14:paraId="35EB02C7" w14:textId="77777777" w:rsidTr="00A50FBB">
        <w:trPr>
          <w:trHeight w:val="576"/>
        </w:trPr>
        <w:tc>
          <w:tcPr>
            <w:tcW w:w="303" w:type="dxa"/>
          </w:tcPr>
          <w:p w14:paraId="7673688C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</w:tcPr>
          <w:p w14:paraId="447EB02E" w14:textId="79958B04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" w:type="dxa"/>
          </w:tcPr>
          <w:p w14:paraId="4B39AF26" w14:textId="260E0F2C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F0127DB" w14:textId="18FCEE4B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" w:type="dxa"/>
          </w:tcPr>
          <w:p w14:paraId="6A6301B4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3454E0C" w14:textId="35939F2C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rah Sharp</w:t>
            </w:r>
          </w:p>
        </w:tc>
        <w:tc>
          <w:tcPr>
            <w:tcW w:w="303" w:type="dxa"/>
          </w:tcPr>
          <w:p w14:paraId="44D025A2" w14:textId="77777777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</w:tcPr>
          <w:p w14:paraId="00409AB0" w14:textId="2D8DBF38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manda Tucker</w:t>
            </w:r>
          </w:p>
        </w:tc>
        <w:tc>
          <w:tcPr>
            <w:tcW w:w="303" w:type="dxa"/>
          </w:tcPr>
          <w:p w14:paraId="497AF574" w14:textId="6D5CF038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93" w:type="dxa"/>
          </w:tcPr>
          <w:p w14:paraId="0D2740BB" w14:textId="6CE3B9E2" w:rsidR="00DE08E4" w:rsidRPr="009F10C9" w:rsidRDefault="00DE08E4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hley </w:t>
            </w:r>
            <w:proofErr w:type="spellStart"/>
            <w:r>
              <w:rPr>
                <w:rFonts w:cstheme="minorHAnsi"/>
                <w:sz w:val="20"/>
                <w:szCs w:val="20"/>
              </w:rPr>
              <w:t>McCraken</w:t>
            </w:r>
            <w:proofErr w:type="spellEnd"/>
          </w:p>
        </w:tc>
      </w:tr>
    </w:tbl>
    <w:p w14:paraId="1B624EDB" w14:textId="45CD2C29" w:rsidR="00DC2B10" w:rsidRDefault="00DC2B10" w:rsidP="004377C7">
      <w:pPr>
        <w:spacing w:before="120" w:after="120" w:line="240" w:lineRule="auto"/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>
        <w:rPr>
          <w:rFonts w:cstheme="minorHAnsi"/>
          <w:b/>
          <w:bCs/>
          <w:color w:val="1F497D" w:themeColor="text2"/>
          <w:sz w:val="20"/>
          <w:szCs w:val="20"/>
          <w:u w:val="single"/>
        </w:rPr>
        <w:t>Mattress Sale</w:t>
      </w:r>
      <w:r w:rsidRPr="00DC2B10">
        <w:rPr>
          <w:rFonts w:cstheme="minorHAnsi"/>
          <w:b/>
          <w:bCs/>
          <w:color w:val="1F497D" w:themeColor="text2"/>
          <w:sz w:val="20"/>
          <w:szCs w:val="20"/>
        </w:rPr>
        <w:t xml:space="preserve">: </w:t>
      </w:r>
      <w:r w:rsidRPr="00DC2B10">
        <w:rPr>
          <w:rFonts w:cstheme="minorHAnsi"/>
          <w:color w:val="1F497D" w:themeColor="text2"/>
          <w:sz w:val="20"/>
          <w:szCs w:val="20"/>
        </w:rPr>
        <w:t>Kevin Krinsky, CFS</w:t>
      </w:r>
      <w:r w:rsidR="003C4FE5">
        <w:rPr>
          <w:rFonts w:cstheme="minorHAnsi"/>
          <w:color w:val="1F497D" w:themeColor="text2"/>
          <w:sz w:val="20"/>
          <w:szCs w:val="20"/>
        </w:rPr>
        <w:t xml:space="preserve"> – Kevin and Andy shared information about the Mattress Sale fundraiser to take place on 11/5/22. There will be another zoom meeting next Wednesday 10/26/22 to raise awareness with community. </w:t>
      </w:r>
    </w:p>
    <w:p w14:paraId="508D6651" w14:textId="0F1F5FCC" w:rsidR="00B92445" w:rsidRPr="00D22709" w:rsidRDefault="003A5B76" w:rsidP="004377C7">
      <w:pPr>
        <w:spacing w:before="120" w:after="120" w:line="240" w:lineRule="auto"/>
        <w:rPr>
          <w:rFonts w:cstheme="minorHAnsi"/>
          <w:sz w:val="20"/>
          <w:szCs w:val="20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Review of </w:t>
      </w:r>
      <w:r w:rsidR="002265B8">
        <w:rPr>
          <w:rFonts w:cstheme="minorHAnsi"/>
          <w:b/>
          <w:bCs/>
          <w:color w:val="1F497D" w:themeColor="text2"/>
          <w:sz w:val="20"/>
          <w:szCs w:val="20"/>
          <w:u w:val="single"/>
        </w:rPr>
        <w:t>October 5</w:t>
      </w:r>
      <w:r w:rsidR="00326D98" w:rsidRPr="002265B8">
        <w:rPr>
          <w:rFonts w:cstheme="minorHAnsi"/>
          <w:b/>
          <w:bCs/>
          <w:color w:val="1F497D" w:themeColor="text2"/>
          <w:sz w:val="20"/>
          <w:szCs w:val="20"/>
          <w:u w:val="single"/>
          <w:vertAlign w:val="superscript"/>
        </w:rPr>
        <w:t>th</w:t>
      </w:r>
      <w:r w:rsidR="00326D98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 </w:t>
      </w:r>
      <w:r w:rsidR="00326D98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Meeting</w:t>
      </w: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 Minutes</w:t>
      </w:r>
      <w:r w:rsidR="003C4FE5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: </w:t>
      </w:r>
      <w:r w:rsidR="003C4FE5" w:rsidRPr="003C4FE5">
        <w:rPr>
          <w:rFonts w:cstheme="minorHAnsi"/>
          <w:color w:val="1F497D" w:themeColor="text2"/>
          <w:sz w:val="20"/>
          <w:szCs w:val="20"/>
        </w:rPr>
        <w:t xml:space="preserve"> </w:t>
      </w:r>
      <w:r w:rsidR="003C4FE5" w:rsidRPr="00D22709">
        <w:rPr>
          <w:rFonts w:cstheme="minorHAnsi"/>
          <w:sz w:val="20"/>
          <w:szCs w:val="20"/>
        </w:rPr>
        <w:t>Correction – Craft Sale is on 11/20/22 not 11/5/22 – Katie amended the minutes.</w:t>
      </w:r>
    </w:p>
    <w:p w14:paraId="05830AC4" w14:textId="76F51EF3" w:rsidR="003A5B76" w:rsidRPr="00D22709" w:rsidRDefault="00B92445" w:rsidP="00D22709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sz w:val="20"/>
          <w:szCs w:val="20"/>
        </w:rPr>
      </w:pPr>
      <w:r w:rsidRPr="00D22709">
        <w:rPr>
          <w:rFonts w:cstheme="minorHAnsi"/>
          <w:sz w:val="20"/>
          <w:szCs w:val="20"/>
        </w:rPr>
        <w:t xml:space="preserve">Approval </w:t>
      </w:r>
      <w:r w:rsidR="00182275" w:rsidRPr="00D22709">
        <w:rPr>
          <w:rFonts w:cstheme="minorHAnsi"/>
          <w:sz w:val="20"/>
          <w:szCs w:val="20"/>
        </w:rPr>
        <w:t>Motioned by</w:t>
      </w:r>
      <w:r w:rsidR="00DE08E4" w:rsidRPr="00D22709">
        <w:rPr>
          <w:rFonts w:cstheme="minorHAnsi"/>
          <w:sz w:val="20"/>
          <w:szCs w:val="20"/>
        </w:rPr>
        <w:t>:</w:t>
      </w:r>
      <w:r w:rsidR="00182275" w:rsidRPr="00D22709">
        <w:rPr>
          <w:rFonts w:cstheme="minorHAnsi"/>
          <w:sz w:val="20"/>
          <w:szCs w:val="20"/>
        </w:rPr>
        <w:t xml:space="preserve"> </w:t>
      </w:r>
      <w:r w:rsidR="003C4FE5" w:rsidRPr="00D22709">
        <w:rPr>
          <w:rFonts w:cstheme="minorHAnsi"/>
          <w:sz w:val="20"/>
          <w:szCs w:val="20"/>
        </w:rPr>
        <w:t>Courtney</w:t>
      </w:r>
      <w:r w:rsidR="009D2903" w:rsidRPr="00D22709">
        <w:rPr>
          <w:rFonts w:cstheme="minorHAnsi"/>
          <w:sz w:val="20"/>
          <w:szCs w:val="20"/>
        </w:rPr>
        <w:t xml:space="preserve"> </w:t>
      </w:r>
      <w:r w:rsidRPr="00D22709">
        <w:rPr>
          <w:rFonts w:cstheme="minorHAnsi"/>
          <w:sz w:val="20"/>
          <w:szCs w:val="20"/>
        </w:rPr>
        <w:t xml:space="preserve">seconded by: </w:t>
      </w:r>
      <w:r w:rsidR="003C4FE5" w:rsidRPr="00D22709">
        <w:rPr>
          <w:rFonts w:cstheme="minorHAnsi"/>
          <w:sz w:val="20"/>
          <w:szCs w:val="20"/>
        </w:rPr>
        <w:t>Andy</w:t>
      </w:r>
    </w:p>
    <w:p w14:paraId="449E0B9D" w14:textId="4934320E" w:rsidR="00596560" w:rsidRDefault="00596560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Treasurer’s Report</w:t>
      </w:r>
    </w:p>
    <w:p w14:paraId="417B49F9" w14:textId="430C4492" w:rsidR="008D1E3A" w:rsidRDefault="00A444DA" w:rsidP="008D1E3A">
      <w:pPr>
        <w:pStyle w:val="ListParagraph"/>
        <w:numPr>
          <w:ilvl w:val="0"/>
          <w:numId w:val="22"/>
        </w:numPr>
        <w:rPr>
          <w:rFonts w:eastAsia="Times New Roman"/>
          <w:sz w:val="20"/>
          <w:szCs w:val="20"/>
        </w:rPr>
      </w:pPr>
      <w:r w:rsidRPr="00DE08E4">
        <w:rPr>
          <w:rFonts w:eastAsia="Times New Roman"/>
          <w:b/>
          <w:bCs/>
          <w:sz w:val="20"/>
          <w:szCs w:val="20"/>
        </w:rPr>
        <w:t>Treasurer</w:t>
      </w:r>
      <w:r w:rsidR="008D1E3A" w:rsidRPr="00DE08E4">
        <w:rPr>
          <w:rFonts w:eastAsia="Times New Roman"/>
          <w:b/>
          <w:bCs/>
          <w:sz w:val="20"/>
          <w:szCs w:val="20"/>
        </w:rPr>
        <w:t xml:space="preserve"> Report</w:t>
      </w:r>
      <w:r>
        <w:rPr>
          <w:rFonts w:eastAsia="Times New Roman"/>
          <w:sz w:val="20"/>
          <w:szCs w:val="20"/>
        </w:rPr>
        <w:t xml:space="preserve"> </w:t>
      </w:r>
      <w:r w:rsidR="003C4FE5">
        <w:rPr>
          <w:rFonts w:eastAsia="Times New Roman"/>
          <w:sz w:val="20"/>
          <w:szCs w:val="20"/>
        </w:rPr>
        <w:t xml:space="preserve">– Shelley reviewed Oct Treasurer’s report. </w:t>
      </w:r>
    </w:p>
    <w:p w14:paraId="159AD625" w14:textId="77777777" w:rsidR="003C4FE5" w:rsidRDefault="00C529EC" w:rsidP="008D1E3A">
      <w:pPr>
        <w:pStyle w:val="ListParagraph"/>
        <w:numPr>
          <w:ilvl w:val="0"/>
          <w:numId w:val="22"/>
        </w:numPr>
        <w:rPr>
          <w:rFonts w:eastAsia="Times New Roman"/>
          <w:sz w:val="20"/>
          <w:szCs w:val="20"/>
        </w:rPr>
      </w:pPr>
      <w:r w:rsidRPr="00DE08E4">
        <w:rPr>
          <w:rFonts w:eastAsia="Times New Roman"/>
          <w:b/>
          <w:bCs/>
          <w:sz w:val="20"/>
          <w:szCs w:val="20"/>
        </w:rPr>
        <w:t>Other Updates</w:t>
      </w:r>
      <w:r w:rsidR="003C4FE5">
        <w:rPr>
          <w:rFonts w:eastAsia="Times New Roman"/>
          <w:sz w:val="20"/>
          <w:szCs w:val="20"/>
        </w:rPr>
        <w:t xml:space="preserve">: </w:t>
      </w:r>
    </w:p>
    <w:p w14:paraId="53D28552" w14:textId="0FCDFEC1" w:rsidR="00C529EC" w:rsidRDefault="003C4FE5" w:rsidP="003C4FE5">
      <w:pPr>
        <w:pStyle w:val="ListParagraph"/>
        <w:numPr>
          <w:ilvl w:val="1"/>
          <w:numId w:val="2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helley Corrected a donation amount from Energy Co</w:t>
      </w:r>
      <w:r w:rsidR="006C2423">
        <w:rPr>
          <w:rFonts w:eastAsia="Times New Roman"/>
          <w:sz w:val="20"/>
          <w:szCs w:val="20"/>
        </w:rPr>
        <w:t>-</w:t>
      </w:r>
      <w:r>
        <w:rPr>
          <w:rFonts w:eastAsia="Times New Roman"/>
          <w:sz w:val="20"/>
          <w:szCs w:val="20"/>
        </w:rPr>
        <w:t>Op</w:t>
      </w:r>
    </w:p>
    <w:p w14:paraId="76653FB3" w14:textId="77777777" w:rsidR="00DE08E4" w:rsidRDefault="003C4FE5" w:rsidP="003C4FE5">
      <w:pPr>
        <w:pStyle w:val="ListParagraph"/>
        <w:numPr>
          <w:ilvl w:val="1"/>
          <w:numId w:val="2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Jared asked about Marching Band account balance.  Felt low – it was discussed that the event for the Marching 110 this Fall contributed to the balance deduction.  </w:t>
      </w:r>
    </w:p>
    <w:p w14:paraId="777D319C" w14:textId="260C9615" w:rsidR="003C4FE5" w:rsidRDefault="003C4FE5" w:rsidP="003C4FE5">
      <w:pPr>
        <w:pStyle w:val="ListParagraph"/>
        <w:numPr>
          <w:ilvl w:val="1"/>
          <w:numId w:val="2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ndy to reach out toe Scott at </w:t>
      </w:r>
      <w:r w:rsidR="006C2423">
        <w:rPr>
          <w:rFonts w:eastAsia="Times New Roman"/>
          <w:sz w:val="20"/>
          <w:szCs w:val="20"/>
        </w:rPr>
        <w:t>DeFelice</w:t>
      </w:r>
      <w:r>
        <w:rPr>
          <w:rFonts w:eastAsia="Times New Roman"/>
          <w:sz w:val="20"/>
          <w:szCs w:val="20"/>
        </w:rPr>
        <w:t xml:space="preserve"> re:</w:t>
      </w:r>
      <w:r w:rsidR="00DE08E4">
        <w:rPr>
          <w:rFonts w:eastAsia="Times New Roman"/>
          <w:sz w:val="20"/>
          <w:szCs w:val="20"/>
        </w:rPr>
        <w:t xml:space="preserve"> an invoice for</w:t>
      </w:r>
      <w:r>
        <w:rPr>
          <w:rFonts w:eastAsia="Times New Roman"/>
          <w:sz w:val="20"/>
          <w:szCs w:val="20"/>
        </w:rPr>
        <w:t xml:space="preserve"> pizza for OU Marching 10 night</w:t>
      </w:r>
      <w:r w:rsidR="00DE08E4">
        <w:rPr>
          <w:rFonts w:eastAsia="Times New Roman"/>
          <w:sz w:val="20"/>
          <w:szCs w:val="20"/>
        </w:rPr>
        <w:t>.  Andy will also deliver the check to Day Y Noche.</w:t>
      </w:r>
    </w:p>
    <w:p w14:paraId="2AA458AB" w14:textId="2549ACF1" w:rsidR="00C529EC" w:rsidRDefault="00C529EC" w:rsidP="008D1E3A">
      <w:pPr>
        <w:pStyle w:val="ListParagraph"/>
        <w:numPr>
          <w:ilvl w:val="0"/>
          <w:numId w:val="22"/>
        </w:numPr>
        <w:rPr>
          <w:rFonts w:eastAsia="Times New Roman"/>
          <w:sz w:val="20"/>
          <w:szCs w:val="20"/>
        </w:rPr>
      </w:pPr>
      <w:r w:rsidRPr="00DE08E4">
        <w:rPr>
          <w:rFonts w:eastAsia="Times New Roman"/>
          <w:b/>
          <w:bCs/>
          <w:sz w:val="20"/>
          <w:szCs w:val="20"/>
        </w:rPr>
        <w:t>Theatre Director Funds for Fall Play</w:t>
      </w:r>
      <w:r>
        <w:rPr>
          <w:rFonts w:eastAsia="Times New Roman"/>
          <w:sz w:val="20"/>
          <w:szCs w:val="20"/>
        </w:rPr>
        <w:t xml:space="preserve"> </w:t>
      </w:r>
      <w:r w:rsidR="003C4FE5">
        <w:rPr>
          <w:rFonts w:eastAsia="Times New Roman"/>
          <w:sz w:val="20"/>
          <w:szCs w:val="20"/>
        </w:rPr>
        <w:t xml:space="preserve">– Arts Boosters agreed to supply the bank for the flower/candy sale before the Fall Play - $200.  Katie will meet Andy at the bank to get the bank. </w:t>
      </w:r>
    </w:p>
    <w:p w14:paraId="167C5738" w14:textId="2A394533" w:rsidR="00DE08E4" w:rsidRPr="00DE08E4" w:rsidRDefault="00DE08E4" w:rsidP="00DE08E4">
      <w:pPr>
        <w:ind w:left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reasurer’s report was reviewed and approved. </w:t>
      </w:r>
    </w:p>
    <w:p w14:paraId="157E4CE2" w14:textId="77777777" w:rsidR="008D1E3A" w:rsidRPr="00DF65AC" w:rsidRDefault="008D1E3A" w:rsidP="008D1E3A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DF65AC">
        <w:rPr>
          <w:rFonts w:cstheme="minorHAnsi"/>
          <w:b/>
          <w:bCs/>
          <w:color w:val="1F497D" w:themeColor="text2"/>
          <w:sz w:val="20"/>
          <w:szCs w:val="20"/>
          <w:u w:val="single"/>
        </w:rPr>
        <w:t>VP Report</w:t>
      </w:r>
    </w:p>
    <w:p w14:paraId="4E725659" w14:textId="664FCAEA" w:rsidR="00A06F33" w:rsidRDefault="00804F07" w:rsidP="008D7F15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 w:rsidRPr="00DE08E4">
        <w:rPr>
          <w:rFonts w:eastAsia="Times New Roman"/>
          <w:b/>
          <w:bCs/>
          <w:color w:val="000000"/>
          <w:sz w:val="20"/>
          <w:szCs w:val="20"/>
        </w:rPr>
        <w:t>Membership Update</w:t>
      </w:r>
      <w:r w:rsidR="00DF65AC">
        <w:rPr>
          <w:rFonts w:eastAsia="Times New Roman"/>
          <w:color w:val="000000"/>
          <w:sz w:val="20"/>
          <w:szCs w:val="20"/>
        </w:rPr>
        <w:t>:</w:t>
      </w:r>
      <w:r w:rsidR="003C4FE5">
        <w:rPr>
          <w:rFonts w:eastAsia="Times New Roman"/>
          <w:color w:val="000000"/>
          <w:sz w:val="20"/>
          <w:szCs w:val="20"/>
        </w:rPr>
        <w:t xml:space="preserve"> $400 deposited for membership. </w:t>
      </w:r>
      <w:r w:rsidR="00DE08E4">
        <w:rPr>
          <w:rFonts w:eastAsia="Times New Roman"/>
          <w:color w:val="000000"/>
          <w:sz w:val="20"/>
          <w:szCs w:val="20"/>
        </w:rPr>
        <w:t xml:space="preserve">58 families have joined the Arts Boosters. </w:t>
      </w:r>
    </w:p>
    <w:p w14:paraId="1E28558A" w14:textId="506C1C37" w:rsidR="00DE08E4" w:rsidRDefault="00DE08E4" w:rsidP="00DE08E4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$10K from Energy Co-Op. </w:t>
      </w:r>
    </w:p>
    <w:p w14:paraId="6E09D2BC" w14:textId="77777777" w:rsidR="00DE08E4" w:rsidRPr="00DE08E4" w:rsidRDefault="00C529EC" w:rsidP="008D7F15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b/>
          <w:bCs/>
          <w:color w:val="000000"/>
          <w:sz w:val="20"/>
          <w:szCs w:val="20"/>
        </w:rPr>
      </w:pPr>
      <w:r w:rsidRPr="00DE08E4">
        <w:rPr>
          <w:rFonts w:eastAsia="Times New Roman"/>
          <w:b/>
          <w:bCs/>
          <w:color w:val="000000"/>
          <w:sz w:val="20"/>
          <w:szCs w:val="20"/>
        </w:rPr>
        <w:t>Other Updates</w:t>
      </w:r>
      <w:r w:rsidR="003C4FE5" w:rsidRPr="00DE08E4">
        <w:rPr>
          <w:rFonts w:eastAsia="Times New Roman"/>
          <w:b/>
          <w:bCs/>
          <w:color w:val="000000"/>
          <w:sz w:val="20"/>
          <w:szCs w:val="20"/>
        </w:rPr>
        <w:t xml:space="preserve">: </w:t>
      </w:r>
    </w:p>
    <w:p w14:paraId="320162C4" w14:textId="09E656BC" w:rsidR="00C529EC" w:rsidRDefault="003C4FE5" w:rsidP="00DE08E4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Andy shared that approximately $2500 going into the Marching Band account for Donuts and 50/50. </w:t>
      </w:r>
    </w:p>
    <w:p w14:paraId="649A1514" w14:textId="18E774C6" w:rsidR="00DE08E4" w:rsidRDefault="00DE08E4" w:rsidP="00DE08E4">
      <w:pPr>
        <w:pStyle w:val="ListParagraph"/>
        <w:numPr>
          <w:ilvl w:val="1"/>
          <w:numId w:val="23"/>
        </w:numPr>
        <w:spacing w:after="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Jerod shared how Johnstown does corporate sponsorships by advertising on the side of their band truck.</w:t>
      </w:r>
    </w:p>
    <w:p w14:paraId="103B7E16" w14:textId="7627812F" w:rsidR="00DE08E4" w:rsidRDefault="00DE08E4" w:rsidP="008D7F15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 w:rsidRPr="00DE08E4">
        <w:rPr>
          <w:rFonts w:eastAsia="Times New Roman"/>
          <w:b/>
          <w:bCs/>
          <w:color w:val="000000"/>
          <w:sz w:val="20"/>
          <w:szCs w:val="20"/>
        </w:rPr>
        <w:t>Craft Sale</w:t>
      </w:r>
      <w:r>
        <w:rPr>
          <w:rFonts w:eastAsia="Times New Roman"/>
          <w:color w:val="000000"/>
          <w:sz w:val="20"/>
          <w:szCs w:val="20"/>
        </w:rPr>
        <w:t xml:space="preserve">: Some vendors have committed to craft sale.  11/20 is the projected date. Shelli Sheppard to coordinate </w:t>
      </w:r>
    </w:p>
    <w:p w14:paraId="6493DB63" w14:textId="3D38E14B" w:rsidR="00D22709" w:rsidRPr="00DF65AC" w:rsidRDefault="00D22709" w:rsidP="008D7F15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Need help with memberships </w:t>
      </w:r>
      <w:r>
        <w:rPr>
          <w:rFonts w:eastAsia="Times New Roman"/>
          <w:color w:val="000000"/>
          <w:sz w:val="20"/>
          <w:szCs w:val="20"/>
        </w:rPr>
        <w:t>– if anyone is interested, please see Courtney.  Thanks!</w:t>
      </w:r>
    </w:p>
    <w:p w14:paraId="108CE720" w14:textId="77777777" w:rsidR="00701FBE" w:rsidRPr="008D7F15" w:rsidRDefault="00701FBE" w:rsidP="008D1E3A">
      <w:pPr>
        <w:pStyle w:val="ListParagraph"/>
        <w:ind w:left="0"/>
        <w:rPr>
          <w:rFonts w:cstheme="minorHAnsi"/>
          <w:b/>
          <w:bCs/>
          <w:color w:val="1F497D" w:themeColor="text2"/>
          <w:sz w:val="16"/>
          <w:szCs w:val="16"/>
          <w:u w:val="single"/>
        </w:rPr>
      </w:pPr>
    </w:p>
    <w:p w14:paraId="60BDEC1F" w14:textId="18730B80" w:rsidR="008D1E3A" w:rsidRPr="008D1E3A" w:rsidRDefault="008D1E3A" w:rsidP="008D1E3A">
      <w:pPr>
        <w:pStyle w:val="ListParagraph"/>
        <w:ind w:left="0"/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4D6172">
        <w:rPr>
          <w:rFonts w:cstheme="minorHAnsi"/>
          <w:b/>
          <w:bCs/>
          <w:color w:val="1F497D" w:themeColor="text2"/>
          <w:sz w:val="20"/>
          <w:szCs w:val="20"/>
          <w:u w:val="single"/>
        </w:rPr>
        <w:t>Director’s Repor</w:t>
      </w:r>
      <w:r w:rsidR="00716DCD" w:rsidRPr="004D6172">
        <w:rPr>
          <w:rFonts w:cstheme="minorHAnsi"/>
          <w:b/>
          <w:bCs/>
          <w:color w:val="1F497D" w:themeColor="text2"/>
          <w:sz w:val="20"/>
          <w:szCs w:val="20"/>
          <w:u w:val="single"/>
        </w:rPr>
        <w:t>t</w:t>
      </w:r>
    </w:p>
    <w:p w14:paraId="2B36299A" w14:textId="399F8244" w:rsidR="00354FAD" w:rsidRDefault="00DE08E4" w:rsidP="008D7F15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Andy thanked everyone for their support while his wife, Dallas, underwent surgery earlier in the month.</w:t>
      </w:r>
    </w:p>
    <w:p w14:paraId="3755424C" w14:textId="0F6E4EC4" w:rsidR="00DE08E4" w:rsidRDefault="00DE08E4" w:rsidP="008D7F15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Andy had a meeting with the district treasurer</w:t>
      </w:r>
      <w:r w:rsidR="00D22709">
        <w:rPr>
          <w:rFonts w:eastAsia="Times New Roman"/>
          <w:color w:val="000000"/>
          <w:sz w:val="20"/>
          <w:szCs w:val="20"/>
        </w:rPr>
        <w:t xml:space="preserve"> – he is setting up a meeting with Brittany and Jeff Brown to discuss how the district supports transportation and accompanist. </w:t>
      </w:r>
    </w:p>
    <w:p w14:paraId="15D05BB8" w14:textId="57CFBE08" w:rsidR="00D22709" w:rsidRDefault="00D22709" w:rsidP="008D7F15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Shared an auction opportunity for fundraiser for the Arts Boosters.  A parent offered a vacation rental in Orlando Florida.  The group discussed ways to advertise the give aways.  Courtney looking into ways we can auction off the vacation rental. </w:t>
      </w:r>
    </w:p>
    <w:p w14:paraId="1265A90C" w14:textId="65F9680E" w:rsidR="00C03997" w:rsidRDefault="00C03997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Old </w:t>
      </w:r>
      <w:r w:rsidR="005B345B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Business</w:t>
      </w:r>
    </w:p>
    <w:p w14:paraId="3613BE42" w14:textId="77777777" w:rsidR="00297054" w:rsidRPr="004D6172" w:rsidRDefault="00297054" w:rsidP="00297054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Mattress Sale/ Craft Sale</w:t>
      </w:r>
    </w:p>
    <w:p w14:paraId="30E4D97B" w14:textId="3797B2E0" w:rsidR="002265B8" w:rsidRPr="00C529EC" w:rsidRDefault="00C529EC" w:rsidP="00C529EC">
      <w:pPr>
        <w:pStyle w:val="ListParagraph"/>
        <w:numPr>
          <w:ilvl w:val="0"/>
          <w:numId w:val="18"/>
        </w:numPr>
      </w:pPr>
      <w:r>
        <w:t xml:space="preserve">Jerod – Would like to discuss band rehearsal tower - With new discoveries it is becoming more important for future years, and we need to add the ability to include flood lighting for rehearsals in the dark as needed. </w:t>
      </w:r>
    </w:p>
    <w:p w14:paraId="08E16E83" w14:textId="77777777" w:rsidR="00D02562" w:rsidRPr="00D02562" w:rsidRDefault="00D02562" w:rsidP="00D02562">
      <w:pPr>
        <w:spacing w:after="120" w:line="240" w:lineRule="auto"/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D02562">
        <w:rPr>
          <w:rFonts w:cstheme="minorHAnsi"/>
          <w:b/>
          <w:bCs/>
          <w:color w:val="1F497D" w:themeColor="text2"/>
          <w:sz w:val="20"/>
          <w:szCs w:val="20"/>
          <w:u w:val="single"/>
        </w:rPr>
        <w:t>New Business:</w:t>
      </w:r>
    </w:p>
    <w:p w14:paraId="03896EF6" w14:textId="77777777" w:rsidR="00D22709" w:rsidRDefault="00C529EC" w:rsidP="00C529EC">
      <w:pPr>
        <w:rPr>
          <w:rFonts w:cstheme="minorHAnsi"/>
          <w:b/>
          <w:bCs/>
          <w:sz w:val="20"/>
          <w:szCs w:val="20"/>
        </w:rPr>
      </w:pPr>
      <w:r w:rsidRPr="009F10C9">
        <w:rPr>
          <w:rFonts w:cstheme="minorHAnsi"/>
          <w:b/>
          <w:bCs/>
          <w:sz w:val="20"/>
          <w:szCs w:val="20"/>
        </w:rPr>
        <w:t>Middle School</w:t>
      </w:r>
      <w:r>
        <w:rPr>
          <w:rFonts w:cstheme="minorHAnsi"/>
          <w:b/>
          <w:bCs/>
          <w:sz w:val="20"/>
          <w:szCs w:val="20"/>
        </w:rPr>
        <w:t xml:space="preserve">/HS </w:t>
      </w:r>
      <w:r w:rsidRPr="009F10C9">
        <w:rPr>
          <w:rFonts w:cstheme="minorHAnsi"/>
          <w:b/>
          <w:bCs/>
          <w:sz w:val="20"/>
          <w:szCs w:val="20"/>
        </w:rPr>
        <w:t>Band Update:</w:t>
      </w:r>
      <w:r w:rsidR="00D22709">
        <w:rPr>
          <w:rFonts w:cstheme="minorHAnsi"/>
          <w:b/>
          <w:bCs/>
          <w:sz w:val="20"/>
          <w:szCs w:val="20"/>
        </w:rPr>
        <w:t xml:space="preserve"> </w:t>
      </w:r>
    </w:p>
    <w:p w14:paraId="34A875BC" w14:textId="09DB8AD0" w:rsidR="00C529EC" w:rsidRDefault="00D22709" w:rsidP="00D22709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D22709">
        <w:rPr>
          <w:rFonts w:cstheme="minorHAnsi"/>
          <w:sz w:val="20"/>
          <w:szCs w:val="20"/>
        </w:rPr>
        <w:t xml:space="preserve">Jerod would like to get some traction on the band tower project. </w:t>
      </w:r>
    </w:p>
    <w:p w14:paraId="46690323" w14:textId="2CB3C4AB" w:rsidR="00D22709" w:rsidRDefault="003B1EF1" w:rsidP="00D22709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</w:t>
      </w:r>
      <w:r w:rsidR="00D22709">
        <w:rPr>
          <w:rFonts w:cstheme="minorHAnsi"/>
          <w:sz w:val="20"/>
          <w:szCs w:val="20"/>
        </w:rPr>
        <w:t xml:space="preserve"> band will need to add electricity and LED flood lights to tower request as they are often practicing in the dark – they do not always get access to the main stadium as promised. </w:t>
      </w:r>
    </w:p>
    <w:p w14:paraId="52DD766C" w14:textId="6303DEF3" w:rsidR="00D22709" w:rsidRPr="006C2423" w:rsidRDefault="00D22709" w:rsidP="00DF5E6B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6C2423">
        <w:rPr>
          <w:rFonts w:cstheme="minorHAnsi"/>
          <w:sz w:val="20"/>
          <w:szCs w:val="20"/>
        </w:rPr>
        <w:t xml:space="preserve">Jerod to reach out to parents to see if there is a group of people who would be willing to help head up the band tower project. He will share information with the boosters as he learns more. </w:t>
      </w:r>
    </w:p>
    <w:p w14:paraId="120C152F" w14:textId="474D68E3" w:rsidR="00C529EC" w:rsidRDefault="00D95EF5" w:rsidP="00C529EC">
      <w:pPr>
        <w:rPr>
          <w:rFonts w:eastAsia="Times New Roman"/>
        </w:rPr>
      </w:pPr>
      <w:r>
        <w:rPr>
          <w:rFonts w:cstheme="minorHAnsi"/>
          <w:b/>
          <w:bCs/>
          <w:sz w:val="20"/>
          <w:szCs w:val="20"/>
        </w:rPr>
        <w:t xml:space="preserve">HS </w:t>
      </w:r>
      <w:r w:rsidR="00C529EC" w:rsidRPr="009F10C9">
        <w:rPr>
          <w:rFonts w:cstheme="minorHAnsi"/>
          <w:b/>
          <w:bCs/>
          <w:sz w:val="20"/>
          <w:szCs w:val="20"/>
        </w:rPr>
        <w:t xml:space="preserve">Choir/Acapella Group Update: </w:t>
      </w:r>
      <w:r w:rsidR="00C529EC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he</w:t>
      </w:r>
      <w:r w:rsidR="003D3A90" w:rsidRPr="00D95EF5">
        <w:rPr>
          <w:rFonts w:cstheme="minorHAnsi"/>
          <w:sz w:val="20"/>
          <w:szCs w:val="20"/>
        </w:rPr>
        <w:t xml:space="preserve"> Indian Students </w:t>
      </w:r>
      <w:r>
        <w:rPr>
          <w:rFonts w:cstheme="minorHAnsi"/>
          <w:sz w:val="20"/>
          <w:szCs w:val="20"/>
        </w:rPr>
        <w:t xml:space="preserve">Kristen worked with over the summer have </w:t>
      </w:r>
      <w:r w:rsidR="003D3A90" w:rsidRPr="00D95EF5">
        <w:rPr>
          <w:rFonts w:cstheme="minorHAnsi"/>
          <w:sz w:val="20"/>
          <w:szCs w:val="20"/>
        </w:rPr>
        <w:t>finally received their visas and will be visiting GHS next week.  She may still need a few host families, so please reach out to Kristen if you are able to</w:t>
      </w:r>
      <w:r>
        <w:rPr>
          <w:rFonts w:cstheme="minorHAnsi"/>
          <w:sz w:val="20"/>
          <w:szCs w:val="20"/>
        </w:rPr>
        <w:t xml:space="preserve"> help </w:t>
      </w:r>
      <w:r w:rsidR="003D3A90" w:rsidRPr="00D95EF5">
        <w:rPr>
          <w:rFonts w:cstheme="minorHAnsi"/>
          <w:sz w:val="20"/>
          <w:szCs w:val="20"/>
        </w:rPr>
        <w:t>host.</w:t>
      </w:r>
      <w:r w:rsidR="003D3A90">
        <w:rPr>
          <w:rFonts w:cstheme="minorHAnsi"/>
          <w:b/>
          <w:bCs/>
          <w:sz w:val="20"/>
          <w:szCs w:val="20"/>
        </w:rPr>
        <w:t xml:space="preserve"> </w:t>
      </w:r>
    </w:p>
    <w:p w14:paraId="7495591A" w14:textId="33C2130A" w:rsidR="00C529EC" w:rsidRDefault="00C529EC" w:rsidP="00C529EC">
      <w:r>
        <w:rPr>
          <w:rFonts w:cstheme="minorHAnsi"/>
          <w:b/>
          <w:bCs/>
          <w:color w:val="000000" w:themeColor="text1"/>
          <w:sz w:val="20"/>
          <w:szCs w:val="20"/>
        </w:rPr>
        <w:t xml:space="preserve">MS Choir: </w:t>
      </w:r>
      <w:r w:rsidR="006C2423" w:rsidRPr="006C2423">
        <w:rPr>
          <w:rFonts w:cstheme="minorHAnsi"/>
          <w:color w:val="000000" w:themeColor="text1"/>
          <w:sz w:val="20"/>
          <w:szCs w:val="20"/>
        </w:rPr>
        <w:t>No update</w:t>
      </w:r>
    </w:p>
    <w:p w14:paraId="263318FC" w14:textId="395AEF54" w:rsidR="00C529EC" w:rsidRPr="009F10C9" w:rsidRDefault="00C529EC" w:rsidP="00C529EC">
      <w:pPr>
        <w:spacing w:after="12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O</w:t>
      </w:r>
      <w:r w:rsidRPr="009F10C9">
        <w:rPr>
          <w:rFonts w:cstheme="minorHAnsi"/>
          <w:b/>
          <w:bCs/>
          <w:color w:val="000000" w:themeColor="text1"/>
          <w:sz w:val="20"/>
          <w:szCs w:val="20"/>
        </w:rPr>
        <w:t>rchestra Update:</w:t>
      </w:r>
      <w:r w:rsidRPr="0048461E">
        <w:rPr>
          <w:rFonts w:cstheme="minorHAnsi"/>
          <w:color w:val="000000" w:themeColor="text1"/>
          <w:sz w:val="20"/>
          <w:szCs w:val="20"/>
        </w:rPr>
        <w:t xml:space="preserve"> </w:t>
      </w:r>
      <w:r w:rsidR="00D95EF5">
        <w:rPr>
          <w:rFonts w:cstheme="minorHAnsi"/>
          <w:color w:val="000000" w:themeColor="text1"/>
          <w:sz w:val="20"/>
          <w:szCs w:val="20"/>
        </w:rPr>
        <w:t xml:space="preserve">Samantha shared her parent email list with Katie today.  Katie will work with Courtney to update our mailing list on MailChimp. </w:t>
      </w:r>
    </w:p>
    <w:p w14:paraId="413333F9" w14:textId="24FE2E99" w:rsidR="00C529EC" w:rsidRDefault="00C529EC" w:rsidP="00FD31A8">
      <w:pPr>
        <w:spacing w:after="120" w:line="240" w:lineRule="auto"/>
      </w:pPr>
      <w:r w:rsidRPr="009F10C9">
        <w:rPr>
          <w:rFonts w:cstheme="minorHAnsi"/>
          <w:b/>
          <w:bCs/>
          <w:color w:val="000000" w:themeColor="text1"/>
          <w:sz w:val="20"/>
          <w:szCs w:val="20"/>
        </w:rPr>
        <w:t>Drama</w:t>
      </w:r>
      <w:r>
        <w:rPr>
          <w:rFonts w:cstheme="minorHAnsi"/>
          <w:b/>
          <w:bCs/>
          <w:color w:val="000000" w:themeColor="text1"/>
          <w:sz w:val="20"/>
          <w:szCs w:val="20"/>
        </w:rPr>
        <w:t>/Theatre</w:t>
      </w:r>
      <w:r w:rsidRPr="009F10C9">
        <w:rPr>
          <w:rFonts w:cstheme="minorHAnsi"/>
          <w:b/>
          <w:bCs/>
          <w:color w:val="000000" w:themeColor="text1"/>
          <w:sz w:val="20"/>
          <w:szCs w:val="20"/>
        </w:rPr>
        <w:t xml:space="preserve"> Update:</w:t>
      </w:r>
      <w:r w:rsidR="00FD31A8">
        <w:rPr>
          <w:rFonts w:cstheme="minorHAnsi"/>
          <w:b/>
          <w:bCs/>
          <w:color w:val="000000" w:themeColor="text1"/>
          <w:sz w:val="20"/>
          <w:szCs w:val="20"/>
        </w:rPr>
        <w:t xml:space="preserve">  </w:t>
      </w:r>
      <w:r>
        <w:t>We are having a blast working on Puffs.  Puffs opens Friday, November 4</w:t>
      </w:r>
      <w:r>
        <w:rPr>
          <w:vertAlign w:val="superscript"/>
        </w:rPr>
        <w:t>th</w:t>
      </w:r>
      <w:r>
        <w:t xml:space="preserve">.   Tickets on sale at </w:t>
      </w:r>
      <w:hyperlink r:id="rId8" w:history="1">
        <w:r>
          <w:rPr>
            <w:rStyle w:val="Hyperlink"/>
          </w:rPr>
          <w:t>www.showtix4u.com</w:t>
        </w:r>
      </w:hyperlink>
      <w:r>
        <w:t xml:space="preserve">.   We open in two weeks!!! </w:t>
      </w:r>
    </w:p>
    <w:p w14:paraId="06D054A5" w14:textId="1850C6CC" w:rsidR="006C2423" w:rsidRPr="006C2423" w:rsidRDefault="006C2423" w:rsidP="00596560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C2423">
        <w:rPr>
          <w:rFonts w:cstheme="minorHAnsi"/>
          <w:b/>
          <w:bCs/>
          <w:color w:val="000000" w:themeColor="text1"/>
          <w:sz w:val="20"/>
          <w:szCs w:val="20"/>
        </w:rPr>
        <w:t xml:space="preserve">Visual Arts: </w:t>
      </w:r>
      <w:r w:rsidRPr="006C2423">
        <w:rPr>
          <w:rFonts w:cstheme="minorHAnsi"/>
          <w:color w:val="000000" w:themeColor="text1"/>
          <w:sz w:val="20"/>
          <w:szCs w:val="20"/>
        </w:rPr>
        <w:t>No update</w:t>
      </w:r>
    </w:p>
    <w:p w14:paraId="79E1DB0B" w14:textId="3E9FB420" w:rsidR="005204B5" w:rsidRPr="009F10C9" w:rsidRDefault="005204B5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Motion to Adjourn</w:t>
      </w:r>
      <w:r w:rsidR="00716DCD">
        <w:rPr>
          <w:rFonts w:cstheme="minorHAnsi"/>
          <w:b/>
          <w:bCs/>
          <w:color w:val="1F497D" w:themeColor="text2"/>
          <w:sz w:val="20"/>
          <w:szCs w:val="20"/>
          <w:u w:val="single"/>
        </w:rPr>
        <w:t>:</w:t>
      </w:r>
      <w:r w:rsidR="006C2423">
        <w:rPr>
          <w:rFonts w:cstheme="minorHAnsi"/>
          <w:b/>
          <w:bCs/>
          <w:color w:val="1F497D" w:themeColor="text2"/>
          <w:sz w:val="20"/>
          <w:szCs w:val="20"/>
        </w:rPr>
        <w:t xml:space="preserve"> </w:t>
      </w:r>
      <w:r w:rsidR="00D22709" w:rsidRPr="00D22709">
        <w:rPr>
          <w:rFonts w:cstheme="minorHAnsi"/>
          <w:sz w:val="20"/>
          <w:szCs w:val="20"/>
        </w:rPr>
        <w:t>8:30 PM</w:t>
      </w:r>
    </w:p>
    <w:p w14:paraId="0C110BF4" w14:textId="6EB83B96" w:rsidR="005204B5" w:rsidRPr="009F10C9" w:rsidRDefault="00D22709" w:rsidP="00596560">
      <w:p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 xml:space="preserve">Katie </w:t>
      </w:r>
      <w:r w:rsidR="005204B5" w:rsidRPr="009F10C9">
        <w:rPr>
          <w:rFonts w:cstheme="minorHAnsi"/>
          <w:color w:val="1F497D" w:themeColor="text2"/>
          <w:sz w:val="20"/>
          <w:szCs w:val="20"/>
        </w:rPr>
        <w:t xml:space="preserve">motioned </w:t>
      </w:r>
      <w:r w:rsidR="00DF65AC">
        <w:rPr>
          <w:rFonts w:cstheme="minorHAnsi"/>
          <w:color w:val="1F497D" w:themeColor="text2"/>
          <w:sz w:val="20"/>
          <w:szCs w:val="20"/>
        </w:rPr>
        <w:t xml:space="preserve">to </w:t>
      </w:r>
      <w:r w:rsidR="006C2423">
        <w:rPr>
          <w:rFonts w:cstheme="minorHAnsi"/>
          <w:color w:val="1F497D" w:themeColor="text2"/>
          <w:sz w:val="20"/>
          <w:szCs w:val="20"/>
        </w:rPr>
        <w:t>adjourn;</w:t>
      </w:r>
      <w:r w:rsidR="003B5EE8">
        <w:rPr>
          <w:rFonts w:cstheme="minorHAnsi"/>
          <w:color w:val="1F497D" w:themeColor="text2"/>
          <w:sz w:val="20"/>
          <w:szCs w:val="20"/>
        </w:rPr>
        <w:t xml:space="preserve"> </w:t>
      </w:r>
      <w:r>
        <w:rPr>
          <w:rFonts w:cstheme="minorHAnsi"/>
          <w:color w:val="1F497D" w:themeColor="text2"/>
          <w:sz w:val="20"/>
          <w:szCs w:val="20"/>
        </w:rPr>
        <w:t>Courtney seconded</w:t>
      </w:r>
      <w:r w:rsidR="005204B5" w:rsidRPr="009F10C9">
        <w:rPr>
          <w:rFonts w:cstheme="minorHAnsi"/>
          <w:color w:val="1F497D" w:themeColor="text2"/>
          <w:sz w:val="20"/>
          <w:szCs w:val="20"/>
        </w:rPr>
        <w:t xml:space="preserve">– all </w:t>
      </w:r>
      <w:r>
        <w:rPr>
          <w:rFonts w:cstheme="minorHAnsi"/>
          <w:color w:val="1F497D" w:themeColor="text2"/>
          <w:sz w:val="20"/>
          <w:szCs w:val="20"/>
        </w:rPr>
        <w:t xml:space="preserve">were </w:t>
      </w:r>
      <w:r w:rsidR="005204B5" w:rsidRPr="009F10C9">
        <w:rPr>
          <w:rFonts w:cstheme="minorHAnsi"/>
          <w:color w:val="1F497D" w:themeColor="text2"/>
          <w:sz w:val="20"/>
          <w:szCs w:val="20"/>
        </w:rPr>
        <w:t>in favor.</w:t>
      </w:r>
    </w:p>
    <w:p w14:paraId="5CB3E35E" w14:textId="2FDAD9CA" w:rsidR="007C4108" w:rsidRPr="009F10C9" w:rsidRDefault="00CB25DA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Next </w:t>
      </w:r>
      <w:r w:rsidR="007C4108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Meeting:</w:t>
      </w:r>
    </w:p>
    <w:p w14:paraId="1198F218" w14:textId="4D81EE07" w:rsidR="00354FAD" w:rsidRDefault="00326D9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November 16</w:t>
      </w:r>
      <w:r w:rsidRPr="00326D98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>,</w:t>
      </w:r>
      <w:r w:rsidR="00DF65AC">
        <w:rPr>
          <w:rFonts w:cstheme="minorHAnsi"/>
          <w:sz w:val="20"/>
          <w:szCs w:val="20"/>
        </w:rPr>
        <w:t xml:space="preserve"> 2022, 7:00 PM </w:t>
      </w:r>
      <w:r w:rsidR="00DF65AC" w:rsidRPr="009F10C9">
        <w:rPr>
          <w:rFonts w:cstheme="minorHAnsi"/>
          <w:sz w:val="20"/>
          <w:szCs w:val="20"/>
        </w:rPr>
        <w:t>–</w:t>
      </w:r>
      <w:r w:rsidR="00131EA4" w:rsidRPr="009F10C9">
        <w:rPr>
          <w:rFonts w:cstheme="minorHAnsi"/>
          <w:sz w:val="20"/>
          <w:szCs w:val="20"/>
        </w:rPr>
        <w:t xml:space="preserve"> </w:t>
      </w:r>
      <w:r w:rsidR="005204B5" w:rsidRPr="009F10C9">
        <w:rPr>
          <w:rFonts w:cstheme="minorHAnsi"/>
          <w:sz w:val="20"/>
          <w:szCs w:val="20"/>
        </w:rPr>
        <w:t>Admin Building</w:t>
      </w:r>
    </w:p>
    <w:sectPr w:rsidR="00354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54CF" w14:textId="77777777" w:rsidR="00491E16" w:rsidRDefault="00491E16" w:rsidP="00431B0A">
      <w:pPr>
        <w:spacing w:after="0" w:line="240" w:lineRule="auto"/>
      </w:pPr>
      <w:r>
        <w:separator/>
      </w:r>
    </w:p>
  </w:endnote>
  <w:endnote w:type="continuationSeparator" w:id="0">
    <w:p w14:paraId="60321BC2" w14:textId="77777777" w:rsidR="00491E16" w:rsidRDefault="00491E16" w:rsidP="0043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DB13" w14:textId="77777777" w:rsidR="00491E16" w:rsidRDefault="00491E16" w:rsidP="00431B0A">
      <w:pPr>
        <w:spacing w:after="0" w:line="240" w:lineRule="auto"/>
      </w:pPr>
      <w:r>
        <w:separator/>
      </w:r>
    </w:p>
  </w:footnote>
  <w:footnote w:type="continuationSeparator" w:id="0">
    <w:p w14:paraId="1C74145B" w14:textId="77777777" w:rsidR="00491E16" w:rsidRDefault="00491E16" w:rsidP="0043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55"/>
    <w:multiLevelType w:val="hybridMultilevel"/>
    <w:tmpl w:val="B384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960"/>
    <w:multiLevelType w:val="multilevel"/>
    <w:tmpl w:val="769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02AC8"/>
    <w:multiLevelType w:val="hybridMultilevel"/>
    <w:tmpl w:val="7026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0F13"/>
    <w:multiLevelType w:val="hybridMultilevel"/>
    <w:tmpl w:val="FFFA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43FC"/>
    <w:multiLevelType w:val="hybridMultilevel"/>
    <w:tmpl w:val="3B3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50AA"/>
    <w:multiLevelType w:val="hybridMultilevel"/>
    <w:tmpl w:val="BA828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7221"/>
    <w:multiLevelType w:val="hybridMultilevel"/>
    <w:tmpl w:val="344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63C0"/>
    <w:multiLevelType w:val="multilevel"/>
    <w:tmpl w:val="028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56FB3"/>
    <w:multiLevelType w:val="hybridMultilevel"/>
    <w:tmpl w:val="DA904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37244"/>
    <w:multiLevelType w:val="hybridMultilevel"/>
    <w:tmpl w:val="CB0A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0063"/>
    <w:multiLevelType w:val="hybridMultilevel"/>
    <w:tmpl w:val="E2F8F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96BE4"/>
    <w:multiLevelType w:val="hybridMultilevel"/>
    <w:tmpl w:val="ADC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FEE"/>
    <w:multiLevelType w:val="hybridMultilevel"/>
    <w:tmpl w:val="B08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13F"/>
    <w:multiLevelType w:val="hybridMultilevel"/>
    <w:tmpl w:val="3666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7279D"/>
    <w:multiLevelType w:val="hybridMultilevel"/>
    <w:tmpl w:val="9F7E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6455"/>
    <w:multiLevelType w:val="hybridMultilevel"/>
    <w:tmpl w:val="2832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E3668"/>
    <w:multiLevelType w:val="hybridMultilevel"/>
    <w:tmpl w:val="CFD0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F3D37"/>
    <w:multiLevelType w:val="hybridMultilevel"/>
    <w:tmpl w:val="42E2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4664"/>
    <w:multiLevelType w:val="hybridMultilevel"/>
    <w:tmpl w:val="3D4A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1BD3"/>
    <w:multiLevelType w:val="multilevel"/>
    <w:tmpl w:val="2D30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C4AB0"/>
    <w:multiLevelType w:val="hybridMultilevel"/>
    <w:tmpl w:val="91CC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04DA3"/>
    <w:multiLevelType w:val="hybridMultilevel"/>
    <w:tmpl w:val="3562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E417C"/>
    <w:multiLevelType w:val="hybridMultilevel"/>
    <w:tmpl w:val="18E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7BC4"/>
    <w:multiLevelType w:val="hybridMultilevel"/>
    <w:tmpl w:val="E2C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22A3E"/>
    <w:multiLevelType w:val="hybridMultilevel"/>
    <w:tmpl w:val="7182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08E8"/>
    <w:multiLevelType w:val="hybridMultilevel"/>
    <w:tmpl w:val="C26E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F49A6"/>
    <w:multiLevelType w:val="hybridMultilevel"/>
    <w:tmpl w:val="7EBC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A55D5"/>
    <w:multiLevelType w:val="hybridMultilevel"/>
    <w:tmpl w:val="14927F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4892">
    <w:abstractNumId w:val="6"/>
  </w:num>
  <w:num w:numId="2" w16cid:durableId="1248808831">
    <w:abstractNumId w:val="25"/>
  </w:num>
  <w:num w:numId="3" w16cid:durableId="1190951792">
    <w:abstractNumId w:val="13"/>
  </w:num>
  <w:num w:numId="4" w16cid:durableId="2110855771">
    <w:abstractNumId w:val="11"/>
  </w:num>
  <w:num w:numId="5" w16cid:durableId="414984270">
    <w:abstractNumId w:val="15"/>
  </w:num>
  <w:num w:numId="6" w16cid:durableId="685399228">
    <w:abstractNumId w:val="18"/>
  </w:num>
  <w:num w:numId="7" w16cid:durableId="529608804">
    <w:abstractNumId w:val="12"/>
  </w:num>
  <w:num w:numId="8" w16cid:durableId="1779987087">
    <w:abstractNumId w:val="23"/>
  </w:num>
  <w:num w:numId="9" w16cid:durableId="415904024">
    <w:abstractNumId w:val="7"/>
  </w:num>
  <w:num w:numId="10" w16cid:durableId="490872405">
    <w:abstractNumId w:val="19"/>
  </w:num>
  <w:num w:numId="11" w16cid:durableId="24798481">
    <w:abstractNumId w:val="17"/>
  </w:num>
  <w:num w:numId="12" w16cid:durableId="608392304">
    <w:abstractNumId w:val="27"/>
  </w:num>
  <w:num w:numId="13" w16cid:durableId="1742171212">
    <w:abstractNumId w:val="21"/>
  </w:num>
  <w:num w:numId="14" w16cid:durableId="1772235699">
    <w:abstractNumId w:val="3"/>
  </w:num>
  <w:num w:numId="15" w16cid:durableId="707797898">
    <w:abstractNumId w:val="24"/>
  </w:num>
  <w:num w:numId="16" w16cid:durableId="1669409550">
    <w:abstractNumId w:val="14"/>
  </w:num>
  <w:num w:numId="17" w16cid:durableId="1781026960">
    <w:abstractNumId w:val="0"/>
  </w:num>
  <w:num w:numId="18" w16cid:durableId="1389911807">
    <w:abstractNumId w:val="26"/>
  </w:num>
  <w:num w:numId="19" w16cid:durableId="403917119">
    <w:abstractNumId w:val="1"/>
  </w:num>
  <w:num w:numId="20" w16cid:durableId="84499386">
    <w:abstractNumId w:val="16"/>
  </w:num>
  <w:num w:numId="21" w16cid:durableId="356198045">
    <w:abstractNumId w:val="2"/>
  </w:num>
  <w:num w:numId="22" w16cid:durableId="260646495">
    <w:abstractNumId w:val="20"/>
  </w:num>
  <w:num w:numId="23" w16cid:durableId="1668244483">
    <w:abstractNumId w:val="22"/>
  </w:num>
  <w:num w:numId="24" w16cid:durableId="460927933">
    <w:abstractNumId w:val="4"/>
  </w:num>
  <w:num w:numId="25" w16cid:durableId="460810774">
    <w:abstractNumId w:val="5"/>
  </w:num>
  <w:num w:numId="26" w16cid:durableId="669136226">
    <w:abstractNumId w:val="9"/>
  </w:num>
  <w:num w:numId="27" w16cid:durableId="1337925651">
    <w:abstractNumId w:val="8"/>
  </w:num>
  <w:num w:numId="28" w16cid:durableId="40136678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A0"/>
    <w:rsid w:val="00000ECC"/>
    <w:rsid w:val="000179E0"/>
    <w:rsid w:val="000339FC"/>
    <w:rsid w:val="00034ED4"/>
    <w:rsid w:val="00036B67"/>
    <w:rsid w:val="00045F56"/>
    <w:rsid w:val="00047265"/>
    <w:rsid w:val="0004734C"/>
    <w:rsid w:val="00052EC0"/>
    <w:rsid w:val="00053833"/>
    <w:rsid w:val="000612F5"/>
    <w:rsid w:val="00061B0C"/>
    <w:rsid w:val="000642F7"/>
    <w:rsid w:val="000752AA"/>
    <w:rsid w:val="00084194"/>
    <w:rsid w:val="00085B6A"/>
    <w:rsid w:val="00085E4A"/>
    <w:rsid w:val="000A4103"/>
    <w:rsid w:val="000B0F46"/>
    <w:rsid w:val="000D4025"/>
    <w:rsid w:val="000D5948"/>
    <w:rsid w:val="000F407C"/>
    <w:rsid w:val="00101DC5"/>
    <w:rsid w:val="00102FD5"/>
    <w:rsid w:val="00114651"/>
    <w:rsid w:val="00126497"/>
    <w:rsid w:val="00131EA4"/>
    <w:rsid w:val="00140200"/>
    <w:rsid w:val="0014543D"/>
    <w:rsid w:val="0015305C"/>
    <w:rsid w:val="00157D52"/>
    <w:rsid w:val="0016487D"/>
    <w:rsid w:val="00164ECD"/>
    <w:rsid w:val="00171391"/>
    <w:rsid w:val="0018154B"/>
    <w:rsid w:val="00182275"/>
    <w:rsid w:val="001A233A"/>
    <w:rsid w:val="001A4D9B"/>
    <w:rsid w:val="001B360F"/>
    <w:rsid w:val="001C09CA"/>
    <w:rsid w:val="001C712C"/>
    <w:rsid w:val="001E4F91"/>
    <w:rsid w:val="001F0AE5"/>
    <w:rsid w:val="001F1C0E"/>
    <w:rsid w:val="00201021"/>
    <w:rsid w:val="00203BB0"/>
    <w:rsid w:val="0020581E"/>
    <w:rsid w:val="00216D5D"/>
    <w:rsid w:val="0022460C"/>
    <w:rsid w:val="002265B8"/>
    <w:rsid w:val="00232EAF"/>
    <w:rsid w:val="00241AD8"/>
    <w:rsid w:val="002538F4"/>
    <w:rsid w:val="00256A9C"/>
    <w:rsid w:val="00266E10"/>
    <w:rsid w:val="00275EAB"/>
    <w:rsid w:val="0028149C"/>
    <w:rsid w:val="00282FC6"/>
    <w:rsid w:val="00293A2F"/>
    <w:rsid w:val="002942AC"/>
    <w:rsid w:val="00295850"/>
    <w:rsid w:val="00297054"/>
    <w:rsid w:val="002A445F"/>
    <w:rsid w:val="002A7271"/>
    <w:rsid w:val="002B42CF"/>
    <w:rsid w:val="002B7E94"/>
    <w:rsid w:val="002C0FBE"/>
    <w:rsid w:val="002C7101"/>
    <w:rsid w:val="002D0762"/>
    <w:rsid w:val="002D6657"/>
    <w:rsid w:val="002E3A91"/>
    <w:rsid w:val="002E5762"/>
    <w:rsid w:val="002F5A66"/>
    <w:rsid w:val="002F5E6C"/>
    <w:rsid w:val="00300C72"/>
    <w:rsid w:val="00302D55"/>
    <w:rsid w:val="003063F1"/>
    <w:rsid w:val="003069DE"/>
    <w:rsid w:val="00311DB4"/>
    <w:rsid w:val="00326D98"/>
    <w:rsid w:val="00327CCE"/>
    <w:rsid w:val="00354ABB"/>
    <w:rsid w:val="00354FAD"/>
    <w:rsid w:val="00372743"/>
    <w:rsid w:val="00387383"/>
    <w:rsid w:val="00387DD4"/>
    <w:rsid w:val="003921AD"/>
    <w:rsid w:val="00394123"/>
    <w:rsid w:val="0039623F"/>
    <w:rsid w:val="003A4111"/>
    <w:rsid w:val="003A4658"/>
    <w:rsid w:val="003A5B76"/>
    <w:rsid w:val="003B1EF1"/>
    <w:rsid w:val="003B2D36"/>
    <w:rsid w:val="003B5EE8"/>
    <w:rsid w:val="003C44A1"/>
    <w:rsid w:val="003C4FE5"/>
    <w:rsid w:val="003C5FE8"/>
    <w:rsid w:val="003D3A90"/>
    <w:rsid w:val="003E4D88"/>
    <w:rsid w:val="003E515D"/>
    <w:rsid w:val="003F56C5"/>
    <w:rsid w:val="003F6D3D"/>
    <w:rsid w:val="003F7141"/>
    <w:rsid w:val="00401161"/>
    <w:rsid w:val="00411397"/>
    <w:rsid w:val="00416ABA"/>
    <w:rsid w:val="004300C2"/>
    <w:rsid w:val="00431B0A"/>
    <w:rsid w:val="00434B3A"/>
    <w:rsid w:val="004377C7"/>
    <w:rsid w:val="004607ED"/>
    <w:rsid w:val="00462CF0"/>
    <w:rsid w:val="00472644"/>
    <w:rsid w:val="00473581"/>
    <w:rsid w:val="004764F0"/>
    <w:rsid w:val="00480041"/>
    <w:rsid w:val="00482A83"/>
    <w:rsid w:val="0048461E"/>
    <w:rsid w:val="0048514E"/>
    <w:rsid w:val="00487324"/>
    <w:rsid w:val="0048764B"/>
    <w:rsid w:val="0049105E"/>
    <w:rsid w:val="00491E16"/>
    <w:rsid w:val="004A24A2"/>
    <w:rsid w:val="004A2D3A"/>
    <w:rsid w:val="004A3D4D"/>
    <w:rsid w:val="004B4FD9"/>
    <w:rsid w:val="004D6172"/>
    <w:rsid w:val="004F4032"/>
    <w:rsid w:val="005024E8"/>
    <w:rsid w:val="00517C4E"/>
    <w:rsid w:val="005204B5"/>
    <w:rsid w:val="00522B29"/>
    <w:rsid w:val="0053350A"/>
    <w:rsid w:val="00543DEC"/>
    <w:rsid w:val="00551400"/>
    <w:rsid w:val="005535BF"/>
    <w:rsid w:val="0055573A"/>
    <w:rsid w:val="00557E37"/>
    <w:rsid w:val="00596560"/>
    <w:rsid w:val="005A0775"/>
    <w:rsid w:val="005B345B"/>
    <w:rsid w:val="005C2370"/>
    <w:rsid w:val="005C355C"/>
    <w:rsid w:val="005C46E4"/>
    <w:rsid w:val="005C78B7"/>
    <w:rsid w:val="005D0127"/>
    <w:rsid w:val="005D54FC"/>
    <w:rsid w:val="005E6122"/>
    <w:rsid w:val="005E648E"/>
    <w:rsid w:val="005F221A"/>
    <w:rsid w:val="006018DD"/>
    <w:rsid w:val="00605054"/>
    <w:rsid w:val="00613FDB"/>
    <w:rsid w:val="00614178"/>
    <w:rsid w:val="006170CB"/>
    <w:rsid w:val="0062109A"/>
    <w:rsid w:val="006270ED"/>
    <w:rsid w:val="0063621F"/>
    <w:rsid w:val="006473B4"/>
    <w:rsid w:val="006531ED"/>
    <w:rsid w:val="00654DA5"/>
    <w:rsid w:val="00656E0B"/>
    <w:rsid w:val="00671027"/>
    <w:rsid w:val="0067376D"/>
    <w:rsid w:val="006961AD"/>
    <w:rsid w:val="006A19A7"/>
    <w:rsid w:val="006A62DB"/>
    <w:rsid w:val="006B1366"/>
    <w:rsid w:val="006B30EF"/>
    <w:rsid w:val="006B74AC"/>
    <w:rsid w:val="006C2423"/>
    <w:rsid w:val="006D2226"/>
    <w:rsid w:val="006D6E94"/>
    <w:rsid w:val="006E217F"/>
    <w:rsid w:val="006E7030"/>
    <w:rsid w:val="006F6BF8"/>
    <w:rsid w:val="00701FBE"/>
    <w:rsid w:val="00702E9E"/>
    <w:rsid w:val="0070675C"/>
    <w:rsid w:val="00706E31"/>
    <w:rsid w:val="00716DCD"/>
    <w:rsid w:val="007341C4"/>
    <w:rsid w:val="007417CB"/>
    <w:rsid w:val="00761EE2"/>
    <w:rsid w:val="007637D3"/>
    <w:rsid w:val="00766F7A"/>
    <w:rsid w:val="0077459E"/>
    <w:rsid w:val="00786B95"/>
    <w:rsid w:val="0079565D"/>
    <w:rsid w:val="007A29C8"/>
    <w:rsid w:val="007B1B15"/>
    <w:rsid w:val="007B67C2"/>
    <w:rsid w:val="007C4108"/>
    <w:rsid w:val="007C72A4"/>
    <w:rsid w:val="007C787D"/>
    <w:rsid w:val="007D126A"/>
    <w:rsid w:val="007D2A8E"/>
    <w:rsid w:val="007D75C7"/>
    <w:rsid w:val="007E2E02"/>
    <w:rsid w:val="007E5681"/>
    <w:rsid w:val="007F3712"/>
    <w:rsid w:val="007F43B4"/>
    <w:rsid w:val="00804F07"/>
    <w:rsid w:val="008060C0"/>
    <w:rsid w:val="008208E3"/>
    <w:rsid w:val="008215C6"/>
    <w:rsid w:val="00821B65"/>
    <w:rsid w:val="00823B56"/>
    <w:rsid w:val="00835FF4"/>
    <w:rsid w:val="00841195"/>
    <w:rsid w:val="00851D0E"/>
    <w:rsid w:val="00854D57"/>
    <w:rsid w:val="00857B52"/>
    <w:rsid w:val="00857B5E"/>
    <w:rsid w:val="008646E8"/>
    <w:rsid w:val="0086542E"/>
    <w:rsid w:val="00872B54"/>
    <w:rsid w:val="00881F5F"/>
    <w:rsid w:val="00883062"/>
    <w:rsid w:val="00890ECD"/>
    <w:rsid w:val="00896C3F"/>
    <w:rsid w:val="008A29DF"/>
    <w:rsid w:val="008A2A84"/>
    <w:rsid w:val="008A2E00"/>
    <w:rsid w:val="008B0091"/>
    <w:rsid w:val="008B4C8D"/>
    <w:rsid w:val="008B67CD"/>
    <w:rsid w:val="008C3297"/>
    <w:rsid w:val="008C6268"/>
    <w:rsid w:val="008D1CFB"/>
    <w:rsid w:val="008D1E3A"/>
    <w:rsid w:val="008D7F15"/>
    <w:rsid w:val="008E0E23"/>
    <w:rsid w:val="009047F6"/>
    <w:rsid w:val="00941F3F"/>
    <w:rsid w:val="0094523E"/>
    <w:rsid w:val="0095755A"/>
    <w:rsid w:val="009608C6"/>
    <w:rsid w:val="00965B02"/>
    <w:rsid w:val="009712CB"/>
    <w:rsid w:val="00971480"/>
    <w:rsid w:val="00974BC0"/>
    <w:rsid w:val="00975222"/>
    <w:rsid w:val="0097734B"/>
    <w:rsid w:val="00982AE0"/>
    <w:rsid w:val="00990FD6"/>
    <w:rsid w:val="0099602A"/>
    <w:rsid w:val="009A6F1A"/>
    <w:rsid w:val="009B1167"/>
    <w:rsid w:val="009B1FB6"/>
    <w:rsid w:val="009B60C8"/>
    <w:rsid w:val="009D2903"/>
    <w:rsid w:val="009E5493"/>
    <w:rsid w:val="009F10C9"/>
    <w:rsid w:val="00A012FB"/>
    <w:rsid w:val="00A06F33"/>
    <w:rsid w:val="00A1701D"/>
    <w:rsid w:val="00A170FD"/>
    <w:rsid w:val="00A236EF"/>
    <w:rsid w:val="00A444DA"/>
    <w:rsid w:val="00A61783"/>
    <w:rsid w:val="00A7401C"/>
    <w:rsid w:val="00A93E77"/>
    <w:rsid w:val="00A948A1"/>
    <w:rsid w:val="00AA69AE"/>
    <w:rsid w:val="00AC5EBD"/>
    <w:rsid w:val="00AC63F2"/>
    <w:rsid w:val="00AC6F55"/>
    <w:rsid w:val="00AD0F9B"/>
    <w:rsid w:val="00AD6ED7"/>
    <w:rsid w:val="00AE3E8A"/>
    <w:rsid w:val="00AF2595"/>
    <w:rsid w:val="00AF61A0"/>
    <w:rsid w:val="00B06FD9"/>
    <w:rsid w:val="00B144D7"/>
    <w:rsid w:val="00B22BF8"/>
    <w:rsid w:val="00B33BD8"/>
    <w:rsid w:val="00B41C9B"/>
    <w:rsid w:val="00B561C0"/>
    <w:rsid w:val="00B61457"/>
    <w:rsid w:val="00B72876"/>
    <w:rsid w:val="00B92445"/>
    <w:rsid w:val="00B9307C"/>
    <w:rsid w:val="00B9313F"/>
    <w:rsid w:val="00BB6AEA"/>
    <w:rsid w:val="00BE081B"/>
    <w:rsid w:val="00C03997"/>
    <w:rsid w:val="00C16109"/>
    <w:rsid w:val="00C1693F"/>
    <w:rsid w:val="00C3043B"/>
    <w:rsid w:val="00C40141"/>
    <w:rsid w:val="00C448F0"/>
    <w:rsid w:val="00C47379"/>
    <w:rsid w:val="00C529EC"/>
    <w:rsid w:val="00C66FB8"/>
    <w:rsid w:val="00C77F92"/>
    <w:rsid w:val="00C86BD2"/>
    <w:rsid w:val="00C875A3"/>
    <w:rsid w:val="00CA5DAB"/>
    <w:rsid w:val="00CB19AB"/>
    <w:rsid w:val="00CB214B"/>
    <w:rsid w:val="00CB25DA"/>
    <w:rsid w:val="00CB325D"/>
    <w:rsid w:val="00CC22E5"/>
    <w:rsid w:val="00CC3697"/>
    <w:rsid w:val="00CD58D9"/>
    <w:rsid w:val="00CE0560"/>
    <w:rsid w:val="00CF1165"/>
    <w:rsid w:val="00CF6C88"/>
    <w:rsid w:val="00D02562"/>
    <w:rsid w:val="00D054A0"/>
    <w:rsid w:val="00D13323"/>
    <w:rsid w:val="00D22709"/>
    <w:rsid w:val="00D309F5"/>
    <w:rsid w:val="00D5030C"/>
    <w:rsid w:val="00D5339D"/>
    <w:rsid w:val="00D66682"/>
    <w:rsid w:val="00D72FB8"/>
    <w:rsid w:val="00D760AF"/>
    <w:rsid w:val="00D778FB"/>
    <w:rsid w:val="00D807AB"/>
    <w:rsid w:val="00D91FA3"/>
    <w:rsid w:val="00D95EF5"/>
    <w:rsid w:val="00DA5770"/>
    <w:rsid w:val="00DC2B10"/>
    <w:rsid w:val="00DC585C"/>
    <w:rsid w:val="00DE08E4"/>
    <w:rsid w:val="00DE7D30"/>
    <w:rsid w:val="00DF0A33"/>
    <w:rsid w:val="00DF624D"/>
    <w:rsid w:val="00DF65AC"/>
    <w:rsid w:val="00DF65D7"/>
    <w:rsid w:val="00DF6B85"/>
    <w:rsid w:val="00E01217"/>
    <w:rsid w:val="00E05501"/>
    <w:rsid w:val="00E21CDF"/>
    <w:rsid w:val="00E2427B"/>
    <w:rsid w:val="00E25F26"/>
    <w:rsid w:val="00E351BB"/>
    <w:rsid w:val="00E44AAB"/>
    <w:rsid w:val="00E526DC"/>
    <w:rsid w:val="00E53AF7"/>
    <w:rsid w:val="00E71B52"/>
    <w:rsid w:val="00E74CCA"/>
    <w:rsid w:val="00E75CFF"/>
    <w:rsid w:val="00E774B7"/>
    <w:rsid w:val="00E83109"/>
    <w:rsid w:val="00E84BFD"/>
    <w:rsid w:val="00E85173"/>
    <w:rsid w:val="00E86734"/>
    <w:rsid w:val="00E923B2"/>
    <w:rsid w:val="00E953AD"/>
    <w:rsid w:val="00E95DD6"/>
    <w:rsid w:val="00EA0493"/>
    <w:rsid w:val="00EA7067"/>
    <w:rsid w:val="00EB5854"/>
    <w:rsid w:val="00EC1725"/>
    <w:rsid w:val="00ED0AD6"/>
    <w:rsid w:val="00ED3382"/>
    <w:rsid w:val="00EE470C"/>
    <w:rsid w:val="00EE4CC1"/>
    <w:rsid w:val="00EE7EB3"/>
    <w:rsid w:val="00EF5A7B"/>
    <w:rsid w:val="00EF6849"/>
    <w:rsid w:val="00F020AC"/>
    <w:rsid w:val="00F0296A"/>
    <w:rsid w:val="00F03D57"/>
    <w:rsid w:val="00F07801"/>
    <w:rsid w:val="00F07CA9"/>
    <w:rsid w:val="00F15AAE"/>
    <w:rsid w:val="00F205A4"/>
    <w:rsid w:val="00F253B5"/>
    <w:rsid w:val="00F33A54"/>
    <w:rsid w:val="00F4711C"/>
    <w:rsid w:val="00F531C1"/>
    <w:rsid w:val="00F54B6C"/>
    <w:rsid w:val="00F56F7B"/>
    <w:rsid w:val="00F703E6"/>
    <w:rsid w:val="00F72134"/>
    <w:rsid w:val="00F86024"/>
    <w:rsid w:val="00F951C9"/>
    <w:rsid w:val="00F96235"/>
    <w:rsid w:val="00FB43A3"/>
    <w:rsid w:val="00FD1831"/>
    <w:rsid w:val="00FD31A8"/>
    <w:rsid w:val="00FE47BE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587F"/>
  <w15:chartTrackingRefBased/>
  <w15:docId w15:val="{29DC48AD-D172-4C50-AF84-73764229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61"/>
    <w:pPr>
      <w:ind w:left="720"/>
      <w:contextualSpacing/>
    </w:pPr>
  </w:style>
  <w:style w:type="paragraph" w:customStyle="1" w:styleId="m2012829522700818549msolistparagraph">
    <w:name w:val="m_2012829522700818549msolistparagraph"/>
    <w:basedOn w:val="Normal"/>
    <w:rsid w:val="0025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C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0A"/>
  </w:style>
  <w:style w:type="paragraph" w:styleId="Footer">
    <w:name w:val="footer"/>
    <w:basedOn w:val="Normal"/>
    <w:link w:val="FooterChar"/>
    <w:uiPriority w:val="99"/>
    <w:unhideWhenUsed/>
    <w:rsid w:val="0043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B0A"/>
  </w:style>
  <w:style w:type="paragraph" w:customStyle="1" w:styleId="m5423914284853102185msolistparagraph">
    <w:name w:val="m_5423914284853102185msolistparagraph"/>
    <w:basedOn w:val="Normal"/>
    <w:rsid w:val="000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07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wtix4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4B52-49DF-2649-BA5B-2502FD1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lston, Dawn</dc:creator>
  <cp:keywords/>
  <dc:description/>
  <cp:lastModifiedBy>Katie Belt</cp:lastModifiedBy>
  <cp:revision>4</cp:revision>
  <cp:lastPrinted>2022-08-24T20:25:00Z</cp:lastPrinted>
  <dcterms:created xsi:type="dcterms:W3CDTF">2022-11-16T14:03:00Z</dcterms:created>
  <dcterms:modified xsi:type="dcterms:W3CDTF">2022-11-16T14:35:00Z</dcterms:modified>
</cp:coreProperties>
</file>